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D2" w:rsidRDefault="00CA7F7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23B72175" wp14:editId="438B5E12">
                <wp:simplePos x="0" y="0"/>
                <wp:positionH relativeFrom="column">
                  <wp:posOffset>516890</wp:posOffset>
                </wp:positionH>
                <wp:positionV relativeFrom="paragraph">
                  <wp:posOffset>6414770</wp:posOffset>
                </wp:positionV>
                <wp:extent cx="6012180" cy="259080"/>
                <wp:effectExtent l="0" t="0" r="26670" b="26670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2175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40.7pt;margin-top:505.1pt;width:473.4pt;height:20.4pt;z-index:2520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4054B604" wp14:editId="0CD78695">
                <wp:simplePos x="0" y="0"/>
                <wp:positionH relativeFrom="column">
                  <wp:posOffset>509270</wp:posOffset>
                </wp:positionH>
                <wp:positionV relativeFrom="paragraph">
                  <wp:posOffset>6666230</wp:posOffset>
                </wp:positionV>
                <wp:extent cx="6012180" cy="236220"/>
                <wp:effectExtent l="0" t="0" r="26670" b="1143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B604" id="Zone de texte 26" o:spid="_x0000_s1027" type="#_x0000_t202" style="position:absolute;margin-left:40.1pt;margin-top:524.9pt;width:473.4pt;height:18.6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4054B604" wp14:editId="0CD78695">
                <wp:simplePos x="0" y="0"/>
                <wp:positionH relativeFrom="column">
                  <wp:posOffset>516890</wp:posOffset>
                </wp:positionH>
                <wp:positionV relativeFrom="paragraph">
                  <wp:posOffset>6871970</wp:posOffset>
                </wp:positionV>
                <wp:extent cx="6012180" cy="251460"/>
                <wp:effectExtent l="0" t="0" r="26670" b="1524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B604" id="Zone de texte 27" o:spid="_x0000_s1028" type="#_x0000_t202" style="position:absolute;margin-left:40.7pt;margin-top:541.1pt;width:473.4pt;height:19.8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23B72175" wp14:editId="438B5E12">
                <wp:simplePos x="0" y="0"/>
                <wp:positionH relativeFrom="column">
                  <wp:posOffset>3503930</wp:posOffset>
                </wp:positionH>
                <wp:positionV relativeFrom="paragraph">
                  <wp:posOffset>8403590</wp:posOffset>
                </wp:positionV>
                <wp:extent cx="430530" cy="240030"/>
                <wp:effectExtent l="0" t="0" r="26670" b="2667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2175" id="Zone de texte 23" o:spid="_x0000_s1029" type="#_x0000_t202" style="position:absolute;margin-left:275.9pt;margin-top:661.7pt;width:33.9pt;height:18.9pt;z-index:2519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3B72175" wp14:editId="438B5E12">
                <wp:simplePos x="0" y="0"/>
                <wp:positionH relativeFrom="column">
                  <wp:posOffset>4601210</wp:posOffset>
                </wp:positionH>
                <wp:positionV relativeFrom="paragraph">
                  <wp:posOffset>8373110</wp:posOffset>
                </wp:positionV>
                <wp:extent cx="449580" cy="243840"/>
                <wp:effectExtent l="0" t="0" r="26670" b="22860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CA7F7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2175" id="Zone de texte 24" o:spid="_x0000_s1030" type="#_x0000_t202" style="position:absolute;margin-left:362.3pt;margin-top:659.3pt;width:35.4pt;height:19.2pt;z-index:2519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">
                <v:textbox>
                  <w:txbxContent>
                    <w:p w:rsidR="002B0023" w:rsidRDefault="002B0023" w:rsidP="00CA7F72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6D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4055B8A0" wp14:editId="3398B209">
                <wp:simplePos x="0" y="0"/>
                <wp:positionH relativeFrom="column">
                  <wp:posOffset>151130</wp:posOffset>
                </wp:positionH>
                <wp:positionV relativeFrom="paragraph">
                  <wp:posOffset>6155690</wp:posOffset>
                </wp:positionV>
                <wp:extent cx="259080" cy="228600"/>
                <wp:effectExtent l="0" t="0" r="26670" b="1905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5" o:spid="_x0000_s1031" type="#_x0000_t202" style="position:absolute;margin-left:11.9pt;margin-top:484.7pt;width:20.4pt;height:18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200" w:rsidRPr="002B002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5185B8FE" wp14:editId="1216D034">
                <wp:simplePos x="0" y="0"/>
                <wp:positionH relativeFrom="column">
                  <wp:posOffset>5302250</wp:posOffset>
                </wp:positionH>
                <wp:positionV relativeFrom="paragraph">
                  <wp:posOffset>4745990</wp:posOffset>
                </wp:positionV>
                <wp:extent cx="1188720" cy="266700"/>
                <wp:effectExtent l="0" t="0" r="11430" b="19050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00" w:rsidRDefault="00344200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B8FE" id="Zone de texte 28" o:spid="_x0000_s1032" type="#_x0000_t202" style="position:absolute;margin-left:417.5pt;margin-top:373.7pt;width:93.6pt;height:21pt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">
                <v:textbox>
                  <w:txbxContent>
                    <w:p w:rsidR="00344200" w:rsidRDefault="00344200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F6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4055B8A0" wp14:editId="3398B209">
                <wp:simplePos x="0" y="0"/>
                <wp:positionH relativeFrom="column">
                  <wp:posOffset>170180</wp:posOffset>
                </wp:positionH>
                <wp:positionV relativeFrom="paragraph">
                  <wp:posOffset>5797550</wp:posOffset>
                </wp:positionV>
                <wp:extent cx="240030" cy="236220"/>
                <wp:effectExtent l="0" t="0" r="26670" b="1143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4" o:spid="_x0000_s1033" type="#_x0000_t202" style="position:absolute;margin-left:13.4pt;margin-top:456.5pt;width:18.9pt;height:18.6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F6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4055B8A0" wp14:editId="3398B209">
                <wp:simplePos x="0" y="0"/>
                <wp:positionH relativeFrom="column">
                  <wp:posOffset>170180</wp:posOffset>
                </wp:positionH>
                <wp:positionV relativeFrom="paragraph">
                  <wp:posOffset>5393690</wp:posOffset>
                </wp:positionV>
                <wp:extent cx="236220" cy="247650"/>
                <wp:effectExtent l="0" t="0" r="11430" b="1905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3" o:spid="_x0000_s1034" type="#_x0000_t202" style="position:absolute;margin-left:13.4pt;margin-top:424.7pt;width:18.6pt;height:19.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F6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618767C1" wp14:editId="22A43A9F">
                <wp:simplePos x="0" y="0"/>
                <wp:positionH relativeFrom="column">
                  <wp:posOffset>173990</wp:posOffset>
                </wp:positionH>
                <wp:positionV relativeFrom="paragraph">
                  <wp:posOffset>5111750</wp:posOffset>
                </wp:positionV>
                <wp:extent cx="236220" cy="255270"/>
                <wp:effectExtent l="0" t="0" r="11430" b="1143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67C1" id="Zone de texte 12" o:spid="_x0000_s1035" type="#_x0000_t202" style="position:absolute;margin-left:13.7pt;margin-top:402.5pt;width:18.6pt;height:20.1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9A8" w:rsidRPr="002B002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32E2C0C4" wp14:editId="4009DCDF">
                <wp:simplePos x="0" y="0"/>
                <wp:positionH relativeFrom="column">
                  <wp:posOffset>4951730</wp:posOffset>
                </wp:positionH>
                <wp:positionV relativeFrom="paragraph">
                  <wp:posOffset>3694430</wp:posOffset>
                </wp:positionV>
                <wp:extent cx="1546860" cy="243840"/>
                <wp:effectExtent l="0" t="0" r="15240" b="2286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C0C4" id="Zone de texte 8" o:spid="_x0000_s1031" type="#_x0000_t202" style="position:absolute;margin-left:389.9pt;margin-top:290.9pt;width:121.8pt;height:19.2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9A8" w:rsidRPr="002B002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497984" behindDoc="0" locked="0" layoutInCell="1" allowOverlap="1" wp14:anchorId="2419A45F" wp14:editId="06C397B3">
                <wp:simplePos x="0" y="0"/>
                <wp:positionH relativeFrom="column">
                  <wp:posOffset>4951730</wp:posOffset>
                </wp:positionH>
                <wp:positionV relativeFrom="paragraph">
                  <wp:posOffset>3450590</wp:posOffset>
                </wp:positionV>
                <wp:extent cx="1546860" cy="243840"/>
                <wp:effectExtent l="0" t="0" r="15240" b="2286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A45F" id="Zone de texte 7" o:spid="_x0000_s1032" type="#_x0000_t202" style="position:absolute;margin-left:389.9pt;margin-top:271.7pt;width:121.8pt;height:19.2pt;z-index:2514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23B72175" wp14:editId="438B5E12">
                <wp:simplePos x="0" y="0"/>
                <wp:positionH relativeFrom="column">
                  <wp:posOffset>3119120</wp:posOffset>
                </wp:positionH>
                <wp:positionV relativeFrom="paragraph">
                  <wp:posOffset>8407400</wp:posOffset>
                </wp:positionV>
                <wp:extent cx="255270" cy="232410"/>
                <wp:effectExtent l="0" t="0" r="11430" b="1524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2175" id="Zone de texte 21" o:spid="_x0000_s1038" type="#_x0000_t202" style="position:absolute;margin-left:245.6pt;margin-top:662pt;width:20.1pt;height:18.3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055B8A0" wp14:editId="3398B209">
                <wp:simplePos x="0" y="0"/>
                <wp:positionH relativeFrom="column">
                  <wp:posOffset>3122930</wp:posOffset>
                </wp:positionH>
                <wp:positionV relativeFrom="paragraph">
                  <wp:posOffset>8171180</wp:posOffset>
                </wp:positionV>
                <wp:extent cx="259080" cy="232410"/>
                <wp:effectExtent l="0" t="0" r="26670" b="1524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20" o:spid="_x0000_s1039" type="#_x0000_t202" style="position:absolute;margin-left:245.9pt;margin-top:643.4pt;width:20.4pt;height:18.3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23B72175" wp14:editId="438B5E12">
                <wp:simplePos x="0" y="0"/>
                <wp:positionH relativeFrom="column">
                  <wp:posOffset>3507740</wp:posOffset>
                </wp:positionH>
                <wp:positionV relativeFrom="paragraph">
                  <wp:posOffset>8167370</wp:posOffset>
                </wp:positionV>
                <wp:extent cx="438150" cy="240030"/>
                <wp:effectExtent l="0" t="0" r="19050" b="2667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2175" id="Zone de texte 22" o:spid="_x0000_s1040" type="#_x0000_t202" style="position:absolute;margin-left:276.2pt;margin-top:643.1pt;width:34.5pt;height:18.9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65952" behindDoc="1" locked="0" layoutInCell="1" allowOverlap="1" wp14:anchorId="4055B8A0" wp14:editId="3398B209">
                <wp:simplePos x="0" y="0"/>
                <wp:positionH relativeFrom="column">
                  <wp:posOffset>5835650</wp:posOffset>
                </wp:positionH>
                <wp:positionV relativeFrom="paragraph">
                  <wp:posOffset>7843520</wp:posOffset>
                </wp:positionV>
                <wp:extent cx="232410" cy="232410"/>
                <wp:effectExtent l="0" t="0" r="15240" b="15240"/>
                <wp:wrapTight wrapText="bothSides">
                  <wp:wrapPolygon edited="0">
                    <wp:start x="0" y="0"/>
                    <wp:lineTo x="0" y="21246"/>
                    <wp:lineTo x="21246" y="21246"/>
                    <wp:lineTo x="21246" y="0"/>
                    <wp:lineTo x="0" y="0"/>
                  </wp:wrapPolygon>
                </wp:wrapTight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Pr="00F65124" w:rsidRDefault="002B0023" w:rsidP="00FD447D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9" o:spid="_x0000_s1041" type="#_x0000_t202" style="position:absolute;margin-left:459.5pt;margin-top:617.6pt;width:18.3pt;height:18.3pt;z-index:-2513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">
                <v:textbox>
                  <w:txbxContent>
                    <w:p w:rsidR="002B0023" w:rsidRPr="00F65124" w:rsidRDefault="002B0023" w:rsidP="00FD447D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4055B8A0" wp14:editId="3398B209">
                <wp:simplePos x="0" y="0"/>
                <wp:positionH relativeFrom="column">
                  <wp:posOffset>3473450</wp:posOffset>
                </wp:positionH>
                <wp:positionV relativeFrom="paragraph">
                  <wp:posOffset>7877810</wp:posOffset>
                </wp:positionV>
                <wp:extent cx="228600" cy="247650"/>
                <wp:effectExtent l="0" t="0" r="19050" b="1905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8" o:spid="_x0000_s1042" type="#_x0000_t202" style="position:absolute;margin-left:273.5pt;margin-top:620.3pt;width:18pt;height:19.5pt;z-index:2519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4055B8A0" wp14:editId="3398B209">
                <wp:simplePos x="0" y="0"/>
                <wp:positionH relativeFrom="column">
                  <wp:posOffset>4292600</wp:posOffset>
                </wp:positionH>
                <wp:positionV relativeFrom="paragraph">
                  <wp:posOffset>4745990</wp:posOffset>
                </wp:positionV>
                <wp:extent cx="224790" cy="240030"/>
                <wp:effectExtent l="0" t="0" r="22860" b="2667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7" o:spid="_x0000_s1043" type="#_x0000_t202" style="position:absolute;margin-left:338pt;margin-top:373.7pt;width:17.7pt;height:18.9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1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37280" behindDoc="1" locked="0" layoutInCell="1" allowOverlap="1" wp14:anchorId="4055B8A0" wp14:editId="3398B209">
                <wp:simplePos x="0" y="0"/>
                <wp:positionH relativeFrom="column">
                  <wp:posOffset>2197100</wp:posOffset>
                </wp:positionH>
                <wp:positionV relativeFrom="page">
                  <wp:posOffset>4846320</wp:posOffset>
                </wp:positionV>
                <wp:extent cx="220980" cy="259080"/>
                <wp:effectExtent l="0" t="0" r="26670" b="2667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B8A0" id="Zone de texte 16" o:spid="_x0000_s1044" type="#_x0000_t202" style="position:absolute;margin-left:173pt;margin-top:381.6pt;width:17.4pt;height:20.4pt;z-index:-25137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B0023" w:rsidRPr="002B002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94FAEA0" wp14:editId="50EAE493">
                <wp:simplePos x="0" y="0"/>
                <wp:positionH relativeFrom="column">
                  <wp:posOffset>4951730</wp:posOffset>
                </wp:positionH>
                <wp:positionV relativeFrom="paragraph">
                  <wp:posOffset>3938270</wp:posOffset>
                </wp:positionV>
                <wp:extent cx="1546860" cy="243840"/>
                <wp:effectExtent l="0" t="0" r="15240" b="2286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AEA0" id="Zone de texte 9" o:spid="_x0000_s1045" type="#_x0000_t202" style="position:absolute;margin-left:389.9pt;margin-top:310.1pt;width:121.8pt;height:19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023" w:rsidRPr="002B002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33C3535E" wp14:editId="6762103E">
                <wp:simplePos x="0" y="0"/>
                <wp:positionH relativeFrom="column">
                  <wp:posOffset>4953000</wp:posOffset>
                </wp:positionH>
                <wp:positionV relativeFrom="paragraph">
                  <wp:posOffset>4183380</wp:posOffset>
                </wp:positionV>
                <wp:extent cx="1546860" cy="243840"/>
                <wp:effectExtent l="0" t="0" r="15240" b="2286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535E" id="Zone de texte 10" o:spid="_x0000_s1046" type="#_x0000_t202" style="position:absolute;margin-left:390pt;margin-top:329.4pt;width:121.8pt;height:19.2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023" w:rsidRPr="002B002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3FD3285C" wp14:editId="22C0244B">
                <wp:simplePos x="0" y="0"/>
                <wp:positionH relativeFrom="column">
                  <wp:posOffset>4951730</wp:posOffset>
                </wp:positionH>
                <wp:positionV relativeFrom="paragraph">
                  <wp:posOffset>4425950</wp:posOffset>
                </wp:positionV>
                <wp:extent cx="1546860" cy="243840"/>
                <wp:effectExtent l="0" t="0" r="15240" b="2286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23" w:rsidRDefault="002B0023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285C" id="Zone de texte 11" o:spid="_x0000_s1047" type="#_x0000_t202" style="position:absolute;margin-left:389.9pt;margin-top:348.5pt;width:121.8pt;height:19.2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">
                <v:textbox>
                  <w:txbxContent>
                    <w:p w:rsidR="002B0023" w:rsidRDefault="002B0023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5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404800" behindDoc="0" locked="0" layoutInCell="1" allowOverlap="1" wp14:anchorId="187C9022" wp14:editId="7DB23753">
                <wp:simplePos x="0" y="0"/>
                <wp:positionH relativeFrom="column">
                  <wp:posOffset>2018030</wp:posOffset>
                </wp:positionH>
                <wp:positionV relativeFrom="paragraph">
                  <wp:posOffset>4425950</wp:posOffset>
                </wp:positionV>
                <wp:extent cx="1546860" cy="243840"/>
                <wp:effectExtent l="0" t="0" r="15240" b="2286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E9" w:rsidRDefault="000975E9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9022" id="Zone de texte 6" o:spid="_x0000_s1048" type="#_x0000_t202" style="position:absolute;margin-left:158.9pt;margin-top:348.5pt;width:121.8pt;height:19.2pt;z-index:25140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">
                <v:textbox>
                  <w:txbxContent>
                    <w:p w:rsidR="000975E9" w:rsidRDefault="000975E9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5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387392" behindDoc="0" locked="0" layoutInCell="1" allowOverlap="1" wp14:anchorId="187C9022" wp14:editId="7DB23753">
                <wp:simplePos x="0" y="0"/>
                <wp:positionH relativeFrom="column">
                  <wp:posOffset>2019300</wp:posOffset>
                </wp:positionH>
                <wp:positionV relativeFrom="paragraph">
                  <wp:posOffset>4183380</wp:posOffset>
                </wp:positionV>
                <wp:extent cx="1546860" cy="243840"/>
                <wp:effectExtent l="0" t="0" r="15240" b="2286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E9" w:rsidRDefault="000975E9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9022" id="Zone de texte 5" o:spid="_x0000_s1049" type="#_x0000_t202" style="position:absolute;margin-left:159pt;margin-top:329.4pt;width:121.8pt;height:19.2pt;z-index:25138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">
                <v:textbox>
                  <w:txbxContent>
                    <w:p w:rsidR="000975E9" w:rsidRDefault="000975E9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5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368960" behindDoc="0" locked="0" layoutInCell="1" allowOverlap="1" wp14:anchorId="187C9022" wp14:editId="7DB23753">
                <wp:simplePos x="0" y="0"/>
                <wp:positionH relativeFrom="column">
                  <wp:posOffset>2018030</wp:posOffset>
                </wp:positionH>
                <wp:positionV relativeFrom="page">
                  <wp:posOffset>4046220</wp:posOffset>
                </wp:positionV>
                <wp:extent cx="1546860" cy="243840"/>
                <wp:effectExtent l="0" t="0" r="15240" b="2286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E9" w:rsidRDefault="000975E9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9022" id="Zone de texte 4" o:spid="_x0000_s1050" type="#_x0000_t202" style="position:absolute;margin-left:158.9pt;margin-top:318.6pt;width:121.8pt;height:19.2pt;z-index:25136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">
                <v:textbox>
                  <w:txbxContent>
                    <w:p w:rsidR="000975E9" w:rsidRDefault="000975E9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975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349504" behindDoc="0" locked="0" layoutInCell="1" allowOverlap="1" wp14:anchorId="187C9022" wp14:editId="7DB23753">
                <wp:simplePos x="0" y="0"/>
                <wp:positionH relativeFrom="column">
                  <wp:posOffset>2018030</wp:posOffset>
                </wp:positionH>
                <wp:positionV relativeFrom="paragraph">
                  <wp:posOffset>3717290</wp:posOffset>
                </wp:positionV>
                <wp:extent cx="1546860" cy="243840"/>
                <wp:effectExtent l="0" t="0" r="15240" b="2286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E9" w:rsidRDefault="000975E9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9022" id="Zone de texte 3" o:spid="_x0000_s1051" type="#_x0000_t202" style="position:absolute;margin-left:158.9pt;margin-top:292.7pt;width:121.8pt;height:19.2pt;z-index:25134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">
                <v:textbox>
                  <w:txbxContent>
                    <w:p w:rsidR="000975E9" w:rsidRDefault="000975E9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5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329024" behindDoc="0" locked="0" layoutInCell="1" allowOverlap="1" wp14:anchorId="7FAD2239" wp14:editId="3006F219">
                <wp:simplePos x="0" y="0"/>
                <wp:positionH relativeFrom="column">
                  <wp:posOffset>2018030</wp:posOffset>
                </wp:positionH>
                <wp:positionV relativeFrom="paragraph">
                  <wp:posOffset>3473450</wp:posOffset>
                </wp:positionV>
                <wp:extent cx="1546860" cy="243840"/>
                <wp:effectExtent l="0" t="0" r="1524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E9" w:rsidRDefault="000975E9" w:rsidP="00FD447D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2239" id="Zone de texte 2" o:spid="_x0000_s1052" type="#_x0000_t202" style="position:absolute;margin-left:158.9pt;margin-top:273.5pt;width:121.8pt;height:19.2pt;z-index:2513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">
                <v:textbox>
                  <w:txbxContent>
                    <w:p w:rsidR="000975E9" w:rsidRDefault="000975E9" w:rsidP="00FD447D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C9F">
        <w:rPr>
          <w:noProof/>
          <w:lang w:eastAsia="fr-FR"/>
        </w:rPr>
        <w:drawing>
          <wp:inline distT="0" distB="0" distL="0" distR="0">
            <wp:extent cx="7391400" cy="105308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I 2023 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9D2" w:rsidSect="000975E9">
      <w:pgSz w:w="11906" w:h="16838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9"/>
    <w:rsid w:val="000975E9"/>
    <w:rsid w:val="001F39A8"/>
    <w:rsid w:val="002B0023"/>
    <w:rsid w:val="00344200"/>
    <w:rsid w:val="003A4F62"/>
    <w:rsid w:val="003B5EC6"/>
    <w:rsid w:val="00CA7F72"/>
    <w:rsid w:val="00CB3DEC"/>
    <w:rsid w:val="00D30C9F"/>
    <w:rsid w:val="00D32987"/>
    <w:rsid w:val="00DA6DE4"/>
    <w:rsid w:val="00F235AB"/>
    <w:rsid w:val="00F41CA2"/>
    <w:rsid w:val="00F65124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1992-1E34-4D35-B675-7CC72B95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3116-38F4-469E-81B4-703844E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 RUEDA</dc:creator>
  <cp:keywords/>
  <dc:description/>
  <cp:lastModifiedBy>Rodrigue RUEDA</cp:lastModifiedBy>
  <cp:revision>11</cp:revision>
  <dcterms:created xsi:type="dcterms:W3CDTF">2023-12-03T14:05:00Z</dcterms:created>
  <dcterms:modified xsi:type="dcterms:W3CDTF">2023-12-05T15:52:00Z</dcterms:modified>
</cp:coreProperties>
</file>